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FA30F4" w:rsidRPr="00231FC5" w:rsidRDefault="0065037F" w:rsidP="00FA30F4">
      <w:pPr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941A6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</w:t>
      </w:r>
      <w:r w:rsidR="00231FC5" w:rsidRPr="00FA30F4">
        <w:rPr>
          <w:rFonts w:ascii="Arial" w:hAnsi="Arial" w:cs="Arial"/>
          <w:b/>
          <w:sz w:val="20"/>
          <w:szCs w:val="20"/>
        </w:rPr>
        <w:t>Działania</w:t>
      </w:r>
      <w:r w:rsidR="00941A66">
        <w:rPr>
          <w:rFonts w:ascii="Arial" w:hAnsi="Arial" w:cs="Arial"/>
          <w:b/>
          <w:sz w:val="20"/>
          <w:szCs w:val="20"/>
        </w:rPr>
        <w:t xml:space="preserve"> </w:t>
      </w:r>
      <w:r w:rsidR="00FA30F4" w:rsidRPr="00860A64">
        <w:rPr>
          <w:rFonts w:ascii="Arial" w:hAnsi="Arial" w:cs="Arial"/>
          <w:b/>
          <w:sz w:val="20"/>
          <w:szCs w:val="20"/>
        </w:rPr>
        <w:t>8.</w:t>
      </w:r>
      <w:r w:rsidR="00FA30F4">
        <w:rPr>
          <w:rFonts w:ascii="Arial" w:hAnsi="Arial" w:cs="Arial"/>
          <w:b/>
          <w:sz w:val="20"/>
          <w:szCs w:val="20"/>
        </w:rPr>
        <w:t>3</w:t>
      </w:r>
      <w:r w:rsidR="00941A66">
        <w:rPr>
          <w:rFonts w:ascii="Arial" w:hAnsi="Arial" w:cs="Arial"/>
          <w:b/>
          <w:sz w:val="20"/>
          <w:szCs w:val="20"/>
        </w:rPr>
        <w:t xml:space="preserve"> </w:t>
      </w:r>
      <w:r w:rsidR="00FA30F4" w:rsidRPr="00C20367">
        <w:rPr>
          <w:rStyle w:val="Uwydatnienie"/>
        </w:rPr>
        <w:t xml:space="preserve">Wsparcie szkół i placówek prowadzących kształcenie ogólne oraz uczniów uczestniczących w kształceniu podstawowym, gimnazjalnym i ponadgimnazjalnym w ramach Strategii ZIT dla </w:t>
      </w:r>
      <w:r w:rsidR="00FA30F4" w:rsidRPr="00C20367">
        <w:rPr>
          <w:rStyle w:val="Uwydatnienie"/>
          <w:b/>
        </w:rPr>
        <w:t>Szczecińskiego Obszaru Metropolitalnego</w:t>
      </w:r>
      <w:r w:rsidR="00FA30F4" w:rsidRPr="00C20367">
        <w:t xml:space="preserve"> Region</w:t>
      </w:r>
      <w:bookmarkStart w:id="0" w:name="_GoBack"/>
      <w:bookmarkEnd w:id="0"/>
      <w:r w:rsidR="00FA30F4" w:rsidRPr="00C20367">
        <w:t>alnego Programu Operacyjnego Województwa Zachodniopomorskiego na lata 2014 – 2020</w:t>
      </w:r>
      <w:r w:rsidR="00FA30F4" w:rsidRPr="00C20367">
        <w:rPr>
          <w:rFonts w:cs="Arial"/>
        </w:rPr>
        <w:t xml:space="preserve"> -</w:t>
      </w:r>
      <w:r w:rsidR="00FA30F4" w:rsidRPr="00BC0988">
        <w:rPr>
          <w:rFonts w:ascii="Arial" w:hAnsi="Arial" w:cs="Arial"/>
          <w:b/>
          <w:sz w:val="20"/>
          <w:szCs w:val="20"/>
        </w:rPr>
        <w:t xml:space="preserve">Konkurs </w:t>
      </w:r>
      <w:r w:rsidR="00FA30F4" w:rsidRPr="00231FC5">
        <w:rPr>
          <w:rFonts w:ascii="Arial" w:hAnsi="Arial" w:cs="Arial"/>
          <w:b/>
          <w:sz w:val="20"/>
          <w:szCs w:val="20"/>
        </w:rPr>
        <w:t xml:space="preserve">nr </w:t>
      </w:r>
      <w:r w:rsidR="00FA30F4" w:rsidRPr="00231FC5">
        <w:rPr>
          <w:rFonts w:ascii="Arial" w:hAnsi="Arial" w:cs="Arial"/>
          <w:color w:val="666667"/>
        </w:rPr>
        <w:t> </w:t>
      </w:r>
      <w:r w:rsidR="00FA30F4" w:rsidRPr="00C20367">
        <w:rPr>
          <w:b/>
        </w:rPr>
        <w:t>RPZP.08.03.00-IP.02-32-K04/16</w:t>
      </w:r>
      <w:r w:rsidR="00FA30F4" w:rsidRPr="00231FC5">
        <w:rPr>
          <w:rFonts w:ascii="Arial" w:hAnsi="Arial" w:cs="Arial"/>
          <w:b/>
          <w:sz w:val="20"/>
          <w:szCs w:val="20"/>
        </w:rPr>
        <w:t>.</w:t>
      </w:r>
    </w:p>
    <w:p w:rsidR="00922C87" w:rsidRPr="00231FC5" w:rsidRDefault="00BC0988" w:rsidP="00BC0988">
      <w:pPr>
        <w:jc w:val="center"/>
        <w:rPr>
          <w:rFonts w:ascii="Arial" w:hAnsi="Arial" w:cs="Arial"/>
          <w:b/>
          <w:sz w:val="20"/>
          <w:szCs w:val="20"/>
        </w:rPr>
      </w:pPr>
      <w:r w:rsidRPr="00231FC5">
        <w:rPr>
          <w:rFonts w:ascii="Arial" w:hAnsi="Arial" w:cs="Arial"/>
          <w:b/>
          <w:sz w:val="20"/>
          <w:szCs w:val="20"/>
        </w:rPr>
        <w:t>.</w:t>
      </w:r>
    </w:p>
    <w:p w:rsidR="00BC0988" w:rsidRDefault="00BC0988" w:rsidP="00922C87">
      <w:pPr>
        <w:spacing w:line="276" w:lineRule="auto"/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8629A3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Ramka 8" o:spid="_x0000_s1026" style="position:absolute;left:0;text-align:left;margin-left:63pt;margin-top:5.45pt;width:18pt;height:18pt;z-index:251676672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adj="0,,0" path="m,l228600,r,228600l,228600,,xm28575,28575r,171450l200025,200025r,-171450l28575,28575xe" fillcolor="#4f81bd [3204]" strokecolor="#243f60 [1604]" strokeweight="2pt">
            <v:stroke joinstyle="round"/>
            <v:formulas/>
            <v:path arrowok="t" o:connecttype="custom" o:connectlocs="0,0;228600,0;228600,228600;0,228600;0,0;28575,28575;28575,200025;200025,200025;200025,28575;28575,28575" o:connectangles="0,0,0,0,0,0,0,0,0,0"/>
          </v:shape>
        </w:pic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EB78E7">
        <w:rPr>
          <w:rFonts w:ascii="Arial" w:hAnsi="Arial" w:cs="Arial"/>
          <w:sz w:val="20"/>
          <w:szCs w:val="20"/>
        </w:rPr>
        <w:t>2</w:t>
      </w:r>
      <w:r w:rsidR="00FA30F4">
        <w:rPr>
          <w:rFonts w:ascii="Arial" w:hAnsi="Arial" w:cs="Arial"/>
          <w:sz w:val="20"/>
          <w:szCs w:val="20"/>
        </w:rPr>
        <w:t>1</w:t>
      </w:r>
      <w:r w:rsidR="00231FC5">
        <w:rPr>
          <w:rFonts w:ascii="Arial" w:hAnsi="Arial" w:cs="Arial"/>
          <w:sz w:val="20"/>
          <w:szCs w:val="20"/>
        </w:rPr>
        <w:t xml:space="preserve"> kwietnia</w:t>
      </w:r>
      <w:r w:rsidR="00941A6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8629A3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629A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5" o:spid="_x0000_s1033" style="position:absolute;left:0;text-align:left;margin-left:56.6pt;margin-top:10.3pt;width:18pt;height:18pt;z-index:251659264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8629A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2" o:spid="_x0000_s1032" style="position:absolute;left:0;text-align:left;margin-left:204.4pt;margin-top:8.9pt;width:18pt;height:18pt;z-index:251667456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8629A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1" o:spid="_x0000_s1031" style="position:absolute;left:0;text-align:left;margin-left:168.4pt;margin-top:8.9pt;width:18pt;height:18pt;z-index:251665408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8629A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0" o:spid="_x0000_s1030" style="position:absolute;left:0;text-align:left;margin-left:131.65pt;margin-top:9.65pt;width:18pt;height:18pt;z-index:251663360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8629A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9" o:spid="_x0000_s1029" style="position:absolute;left:0;text-align:left;margin-left:93.7pt;margin-top:9.65pt;width:18pt;height:18pt;z-index:251661312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167527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8629A3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629A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25" o:spid="_x0000_s1028" style="position:absolute;left:0;text-align:left;margin-left:31.05pt;margin-top:14.05pt;width:18pt;height:18pt;z-index:251669504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Pr="008629A3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Ramka 19" o:spid="_x0000_s1027" style="position:absolute;left:0;text-align:left;margin-left:104.55pt;margin-top:14.15pt;width:18pt;height:18pt;z-index:251672576;visibility:visible;mso-width-relative:margin;mso-height-relative:margin;v-text-anchor:middle" coordsize="22860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adj="0,,0" path="m,l228600,r,228600l,228600,,xm28575,28575r,171450l200025,200025r,-171450l28575,28575xe" fillcolor="#4f81bd [3204]" strokecolor="#243f60 [1604]" strokeweight="2pt">
                  <v:stroke joinstyle="round"/>
                  <v:formulas/>
                  <v:path arrowok="t" o:connecttype="custom" o:connectlocs="0,0;228600,0;228600,228600;0,228600;0,0;28575,28575;28575,200025;200025,200025;200025,28575;28575,28575" o:connectangles="0,0,0,0,0,0,0,0,0,0"/>
                </v:shape>
              </w:pic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ma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EB78E7">
        <w:rPr>
          <w:rFonts w:ascii="Arial" w:hAnsi="Arial" w:cs="Arial"/>
          <w:b/>
          <w:i/>
          <w:iCs/>
          <w:sz w:val="20"/>
          <w:szCs w:val="20"/>
          <w:u w:val="single"/>
        </w:rPr>
        <w:t>18</w:t>
      </w:r>
      <w:r w:rsidR="00231FC5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kwietnia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bookmarkStart w:id="1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231FC5">
        <w:rPr>
          <w:rFonts w:ascii="Arial" w:hAnsi="Arial" w:cs="Arial"/>
          <w:b/>
          <w:i/>
          <w:iCs/>
          <w:sz w:val="20"/>
          <w:szCs w:val="20"/>
        </w:rPr>
        <w:t>0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1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41A6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A6912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pawel_kedzior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="00941A66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941A66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EE" w:rsidRDefault="009753EE" w:rsidP="00D01A90">
      <w:pPr>
        <w:spacing w:line="240" w:lineRule="auto"/>
      </w:pPr>
      <w:r>
        <w:separator/>
      </w:r>
    </w:p>
  </w:endnote>
  <w:endnote w:type="continuationSeparator" w:id="1">
    <w:p w:rsidR="009753EE" w:rsidRDefault="009753EE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D1" w:rsidRDefault="008629A3" w:rsidP="00C34326">
    <w:pPr>
      <w:pStyle w:val="Stopka"/>
    </w:pPr>
    <w:r>
      <w:rPr>
        <w:noProof/>
        <w:lang w:eastAsia="pl-PL"/>
      </w:rPr>
      <w:pict>
        <v:line id="Line 3" o:spid="_x0000_s8196" style="position:absolute;left:0;text-align:left;z-index:251660288;visibility:visible;mso-position-horizontal-relative:margin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<w10:wrap anchorx="margin"/>
        </v:line>
      </w:pict>
    </w:r>
  </w:p>
  <w:p w:rsidR="00C508D1" w:rsidRDefault="008629A3" w:rsidP="00553AA2">
    <w:pPr>
      <w:pStyle w:val="Stopka"/>
      <w:ind w:firstLine="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5" type="#_x0000_t202" style="position:absolute;left:0;text-align:left;margin-left:174.05pt;margin-top:1.4pt;width:117pt;height:6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<v:textbox>
            <w:txbxContent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Filia 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Słowiańska 15a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75-846 Koszalin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tel. 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94) 344 50 33</w:t>
                </w:r>
              </w:p>
              <w:p w:rsidR="00C508D1" w:rsidRPr="00BF7C27" w:rsidRDefault="00C508D1" w:rsidP="00C34326">
                <w:pPr>
                  <w:spacing w:line="240" w:lineRule="auto"/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 xml:space="preserve">fax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(</w:t>
                </w: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94) 344 50 30</w:t>
                </w:r>
              </w:p>
              <w:p w:rsidR="00C508D1" w:rsidRPr="0074378A" w:rsidRDefault="00C508D1" w:rsidP="00C34326">
                <w:pP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de-DE"/>
                  </w:rPr>
                  <w:t>e-mail: filia@wup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1" o:spid="_x0000_s8194" type="#_x0000_t202" style="position:absolute;left:0;text-align:left;margin-left:11.3pt;margin-top:1.4pt;width:99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<v:textbox>
            <w:txbxContent>
              <w:p w:rsidR="00C508D1" w:rsidRPr="00BF7C27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Wojewódzki Urząd Pracy</w:t>
                </w:r>
              </w:p>
              <w:p w:rsidR="00C508D1" w:rsidRPr="00BF7C27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r w:rsidRPr="00BF7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ul. A. Mickiewicza  41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 xml:space="preserve">70-383 </w:t>
                </w:r>
                <w:smartTag w:uri="urn:schemas-microsoft-com:office:smarttags" w:element="City">
                  <w:smartTag w:uri="urn:schemas-microsoft-com:office:smarttags" w:element="place"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Szczecin</w:t>
                    </w:r>
                  </w:smartTag>
                </w:smartTag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tel.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0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fax (</w:t>
                </w: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91) 42 56 103</w:t>
                </w:r>
              </w:p>
              <w:p w:rsidR="00C508D1" w:rsidRPr="0074378A" w:rsidRDefault="00C508D1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</w:pPr>
                <w:r w:rsidRPr="0074378A">
                  <w:rPr>
                    <w:rFonts w:ascii="Arial" w:hAnsi="Arial" w:cs="Arial"/>
                    <w:color w:val="333333"/>
                    <w:sz w:val="14"/>
                    <w:szCs w:val="14"/>
                    <w:lang w:val="en-US"/>
                  </w:rPr>
                  <w:t>e-mail: sekretariat@wup.pl</w:t>
                </w:r>
              </w:p>
            </w:txbxContent>
          </v:textbox>
        </v:shape>
      </w:pict>
    </w:r>
  </w:p>
  <w:p w:rsidR="00C508D1" w:rsidRDefault="008629A3" w:rsidP="00C34326">
    <w:pPr>
      <w:pStyle w:val="Stopka"/>
    </w:pPr>
    <w:r>
      <w:rPr>
        <w:noProof/>
        <w:lang w:eastAsia="pl-PL"/>
      </w:rPr>
      <w:pict>
        <v:shape id="Text Box 4" o:spid="_x0000_s8193" type="#_x0000_t202" style="position:absolute;left:0;text-align:left;margin-left:375pt;margin-top:6pt;width:90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<v:textbox>
            <w:txbxContent>
              <w:p w:rsidR="00C508D1" w:rsidRPr="0074378A" w:rsidRDefault="008629A3" w:rsidP="00C34326">
                <w:pPr>
                  <w:spacing w:line="240" w:lineRule="auto"/>
                  <w:ind w:firstLine="0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  <w:hyperlink r:id="rId1" w:history="1">
                  <w:r w:rsidR="00C508D1" w:rsidRPr="00BF7C27">
                    <w:rPr>
                      <w:rStyle w:val="Hipercze"/>
                      <w:rFonts w:ascii="Arial" w:hAnsi="Arial" w:cs="Arial"/>
                      <w:color w:val="333333"/>
                      <w:sz w:val="14"/>
                      <w:szCs w:val="14"/>
                      <w:lang w:val="de-DE"/>
                    </w:rPr>
                    <w:t>w ww . w u p . p l</w:t>
                  </w:r>
                </w:hyperlink>
              </w:p>
            </w:txbxContent>
          </v:textbox>
        </v:shape>
      </w:pic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EE" w:rsidRDefault="009753EE" w:rsidP="00D01A90">
      <w:pPr>
        <w:spacing w:line="240" w:lineRule="auto"/>
      </w:pPr>
      <w:r>
        <w:separator/>
      </w:r>
    </w:p>
  </w:footnote>
  <w:footnote w:type="continuationSeparator" w:id="1">
    <w:p w:rsidR="009753EE" w:rsidRDefault="009753EE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629A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1A66"/>
    <w:rsid w:val="00956775"/>
    <w:rsid w:val="00974BB2"/>
    <w:rsid w:val="009753EE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A30F4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70F5-1B7B-4E85-ACBF-BACD34A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daniel.sawicki</cp:lastModifiedBy>
  <cp:revision>15</cp:revision>
  <cp:lastPrinted>2015-11-09T13:02:00Z</cp:lastPrinted>
  <dcterms:created xsi:type="dcterms:W3CDTF">2015-12-30T10:31:00Z</dcterms:created>
  <dcterms:modified xsi:type="dcterms:W3CDTF">2016-04-12T13:02:00Z</dcterms:modified>
</cp:coreProperties>
</file>